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AA4256">
      <w:pPr>
        <w:pStyle w:val="11"/>
        <w:ind w:left="0" w:leftChars="0" w:firstLine="0" w:firstLineChars="0"/>
        <w:rPr>
          <w:rFonts w:hint="eastAsia" w:ascii="华文仿宋" w:hAnsi="华文仿宋" w:eastAsia="华文仿宋" w:cs="华文仿宋"/>
          <w:b/>
          <w:bCs/>
          <w:sz w:val="30"/>
          <w:szCs w:val="30"/>
        </w:rPr>
      </w:pPr>
      <w:r>
        <w:rPr>
          <w:rFonts w:hint="eastAsia" w:ascii="华文仿宋" w:hAnsi="华文仿宋" w:eastAsia="华文仿宋" w:cs="华文仿宋"/>
          <w:sz w:val="30"/>
          <w:szCs w:val="30"/>
        </w:rPr>
        <w:t>附件1</w:t>
      </w:r>
    </w:p>
    <w:p w14:paraId="7F48A40B">
      <w:pPr>
        <w:spacing w:line="560" w:lineRule="exact"/>
        <w:jc w:val="center"/>
        <w:rPr>
          <w:rFonts w:hint="eastAsia" w:ascii="华文中宋" w:hAnsi="华文中宋" w:eastAsia="华文中宋" w:cs="华文中宋"/>
          <w:b/>
          <w:bCs/>
          <w:sz w:val="36"/>
          <w:szCs w:val="36"/>
        </w:rPr>
      </w:pPr>
      <w:r>
        <w:rPr>
          <w:rFonts w:hint="eastAsia" w:ascii="华文中宋" w:hAnsi="华文中宋" w:eastAsia="华文中宋" w:cs="华文中宋"/>
          <w:b/>
          <w:bCs/>
          <w:sz w:val="36"/>
          <w:szCs w:val="36"/>
        </w:rPr>
        <w:t>中国中医科学院</w:t>
      </w:r>
      <w:r>
        <w:rPr>
          <w:rFonts w:ascii="Times New Roman" w:hAnsi="Times New Roman" w:eastAsia="华文中宋" w:cs="Times New Roman"/>
          <w:b/>
          <w:bCs/>
          <w:sz w:val="36"/>
          <w:szCs w:val="36"/>
        </w:rPr>
        <w:t>202</w:t>
      </w:r>
      <w:r>
        <w:rPr>
          <w:rFonts w:hint="eastAsia" w:ascii="Times New Roman" w:hAnsi="Times New Roman" w:eastAsia="华文中宋" w:cs="Times New Roman"/>
          <w:b/>
          <w:bCs/>
          <w:sz w:val="36"/>
          <w:szCs w:val="36"/>
        </w:rPr>
        <w:t>5</w:t>
      </w:r>
      <w:r>
        <w:rPr>
          <w:rFonts w:hint="eastAsia" w:ascii="华文中宋" w:hAnsi="华文中宋" w:eastAsia="华文中宋" w:cs="华文中宋"/>
          <w:b/>
          <w:bCs/>
          <w:sz w:val="36"/>
          <w:szCs w:val="36"/>
        </w:rPr>
        <w:t>年</w:t>
      </w:r>
    </w:p>
    <w:p w14:paraId="76659708">
      <w:pPr>
        <w:pStyle w:val="20"/>
        <w:jc w:val="center"/>
        <w:rPr>
          <w:rFonts w:hint="eastAsia" w:ascii="华文中宋" w:hAnsi="华文中宋" w:eastAsia="华文中宋" w:cs="华文中宋"/>
          <w:b/>
          <w:bCs/>
          <w:sz w:val="36"/>
          <w:szCs w:val="36"/>
        </w:rPr>
      </w:pPr>
      <w:r>
        <w:rPr>
          <w:rFonts w:hint="eastAsia" w:ascii="华文中宋" w:hAnsi="华文中宋" w:eastAsia="华文中宋" w:cs="华文中宋"/>
          <w:b/>
          <w:bCs/>
          <w:sz w:val="36"/>
          <w:szCs w:val="36"/>
        </w:rPr>
        <w:t>“呦呦鹿鸣”暑期夏令营</w:t>
      </w:r>
      <w:bookmarkStart w:id="0" w:name="_GoBack"/>
      <w:r>
        <w:rPr>
          <w:rFonts w:hint="eastAsia" w:ascii="华文中宋" w:hAnsi="华文中宋" w:eastAsia="华文中宋" w:cs="华文中宋"/>
          <w:b/>
          <w:bCs/>
          <w:sz w:val="36"/>
          <w:szCs w:val="36"/>
        </w:rPr>
        <w:t>报名申请表</w:t>
      </w:r>
      <w:bookmarkEnd w:id="0"/>
    </w:p>
    <w:tbl>
      <w:tblPr>
        <w:tblStyle w:val="8"/>
        <w:tblpPr w:leftFromText="180" w:rightFromText="180" w:vertAnchor="text" w:horzAnchor="page" w:tblpX="1368" w:tblpY="76"/>
        <w:tblOverlap w:val="never"/>
        <w:tblW w:w="89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559"/>
        <w:gridCol w:w="1643"/>
        <w:gridCol w:w="1334"/>
        <w:gridCol w:w="884"/>
        <w:gridCol w:w="455"/>
        <w:gridCol w:w="1354"/>
      </w:tblGrid>
      <w:tr w14:paraId="3594F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center"/>
          </w:tcPr>
          <w:p w14:paraId="62646427"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姓名</w:t>
            </w:r>
          </w:p>
        </w:tc>
        <w:tc>
          <w:tcPr>
            <w:tcW w:w="1559" w:type="dxa"/>
            <w:vAlign w:val="center"/>
          </w:tcPr>
          <w:p w14:paraId="07329A48"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1643" w:type="dxa"/>
            <w:vAlign w:val="center"/>
          </w:tcPr>
          <w:p w14:paraId="55492490"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性别</w:t>
            </w:r>
          </w:p>
        </w:tc>
        <w:tc>
          <w:tcPr>
            <w:tcW w:w="2218" w:type="dxa"/>
            <w:gridSpan w:val="2"/>
            <w:vAlign w:val="center"/>
          </w:tcPr>
          <w:p w14:paraId="758A353B"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1809" w:type="dxa"/>
            <w:gridSpan w:val="2"/>
            <w:vMerge w:val="restart"/>
            <w:vAlign w:val="center"/>
          </w:tcPr>
          <w:p w14:paraId="1A555FBB"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照片</w:t>
            </w:r>
          </w:p>
          <w:p w14:paraId="6E01C73F"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免冠白底</w:t>
            </w:r>
          </w:p>
        </w:tc>
      </w:tr>
      <w:tr w14:paraId="07198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center"/>
          </w:tcPr>
          <w:p w14:paraId="0A2BDB03"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身份证号</w:t>
            </w:r>
          </w:p>
        </w:tc>
        <w:tc>
          <w:tcPr>
            <w:tcW w:w="1559" w:type="dxa"/>
            <w:vAlign w:val="center"/>
          </w:tcPr>
          <w:p w14:paraId="5EB3B6A7"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1643" w:type="dxa"/>
            <w:vAlign w:val="center"/>
          </w:tcPr>
          <w:p w14:paraId="4569C817"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政治面貌</w:t>
            </w:r>
          </w:p>
        </w:tc>
        <w:tc>
          <w:tcPr>
            <w:tcW w:w="2218" w:type="dxa"/>
            <w:gridSpan w:val="2"/>
            <w:vAlign w:val="center"/>
          </w:tcPr>
          <w:p w14:paraId="64B79082"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1809" w:type="dxa"/>
            <w:gridSpan w:val="2"/>
            <w:vMerge w:val="continue"/>
            <w:vAlign w:val="center"/>
          </w:tcPr>
          <w:p w14:paraId="655847DC"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</w:tr>
      <w:tr w14:paraId="39B407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center"/>
          </w:tcPr>
          <w:p w14:paraId="2EF5C716"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院校名称</w:t>
            </w:r>
          </w:p>
        </w:tc>
        <w:tc>
          <w:tcPr>
            <w:tcW w:w="1559" w:type="dxa"/>
            <w:vAlign w:val="center"/>
          </w:tcPr>
          <w:p w14:paraId="24604810"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1643" w:type="dxa"/>
            <w:vAlign w:val="center"/>
          </w:tcPr>
          <w:p w14:paraId="12D45BFE"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院系名称</w:t>
            </w:r>
          </w:p>
        </w:tc>
        <w:tc>
          <w:tcPr>
            <w:tcW w:w="2218" w:type="dxa"/>
            <w:gridSpan w:val="2"/>
            <w:vAlign w:val="center"/>
          </w:tcPr>
          <w:p w14:paraId="491ACE4A"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1809" w:type="dxa"/>
            <w:gridSpan w:val="2"/>
            <w:vMerge w:val="continue"/>
            <w:vAlign w:val="center"/>
          </w:tcPr>
          <w:p w14:paraId="1C701F68"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</w:tr>
      <w:tr w14:paraId="03EA75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center"/>
          </w:tcPr>
          <w:p w14:paraId="6251B795"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专业名称</w:t>
            </w:r>
          </w:p>
        </w:tc>
        <w:tc>
          <w:tcPr>
            <w:tcW w:w="1559" w:type="dxa"/>
            <w:vAlign w:val="center"/>
          </w:tcPr>
          <w:p w14:paraId="3568FDE7"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1643" w:type="dxa"/>
            <w:vAlign w:val="center"/>
          </w:tcPr>
          <w:p w14:paraId="46596EB6"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辅导员姓名及联系方式</w:t>
            </w:r>
          </w:p>
        </w:tc>
        <w:tc>
          <w:tcPr>
            <w:tcW w:w="2218" w:type="dxa"/>
            <w:gridSpan w:val="2"/>
            <w:vAlign w:val="center"/>
          </w:tcPr>
          <w:p w14:paraId="21CD1C7A"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1809" w:type="dxa"/>
            <w:gridSpan w:val="2"/>
            <w:vMerge w:val="continue"/>
            <w:vAlign w:val="center"/>
          </w:tcPr>
          <w:p w14:paraId="1DC246CB"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</w:tr>
      <w:tr w14:paraId="6CD85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1702" w:type="dxa"/>
            <w:vAlign w:val="center"/>
          </w:tcPr>
          <w:p w14:paraId="358A80C9">
            <w:pPr>
              <w:spacing w:line="360" w:lineRule="auto"/>
              <w:rPr>
                <w:rFonts w:hint="eastAsia" w:ascii="宋体" w:hAnsi="宋体" w:eastAsia="宋体" w:cs="宋体"/>
                <w:highlight w:val="none"/>
              </w:rPr>
            </w:pPr>
            <w:r>
              <w:rPr>
                <w:rFonts w:hint="eastAsia" w:ascii="宋体" w:hAnsi="宋体" w:eastAsia="宋体" w:cs="宋体"/>
                <w:highlight w:val="none"/>
              </w:rPr>
              <w:t>意向报考院所</w:t>
            </w:r>
          </w:p>
        </w:tc>
        <w:tc>
          <w:tcPr>
            <w:tcW w:w="1559" w:type="dxa"/>
            <w:vAlign w:val="center"/>
          </w:tcPr>
          <w:p w14:paraId="2244C6A4">
            <w:pPr>
              <w:spacing w:line="360" w:lineRule="auto"/>
              <w:rPr>
                <w:rFonts w:hint="eastAsia" w:ascii="宋体" w:hAnsi="宋体" w:eastAsia="宋体" w:cs="宋体"/>
                <w:highlight w:val="none"/>
              </w:rPr>
            </w:pPr>
          </w:p>
        </w:tc>
        <w:tc>
          <w:tcPr>
            <w:tcW w:w="1643" w:type="dxa"/>
            <w:vAlign w:val="center"/>
          </w:tcPr>
          <w:p w14:paraId="347E5BA3">
            <w:pPr>
              <w:spacing w:line="360" w:lineRule="auto"/>
              <w:rPr>
                <w:rFonts w:hint="eastAsia" w:ascii="宋体" w:hAnsi="宋体" w:eastAsia="宋体" w:cs="宋体"/>
                <w:highlight w:val="none"/>
              </w:rPr>
            </w:pPr>
            <w:r>
              <w:rPr>
                <w:rFonts w:hint="eastAsia" w:ascii="宋体" w:hAnsi="宋体" w:eastAsia="宋体" w:cs="宋体"/>
                <w:highlight w:val="none"/>
              </w:rPr>
              <w:t>意向专业</w:t>
            </w:r>
          </w:p>
        </w:tc>
        <w:tc>
          <w:tcPr>
            <w:tcW w:w="1334" w:type="dxa"/>
            <w:vAlign w:val="center"/>
          </w:tcPr>
          <w:p w14:paraId="2B95DA85">
            <w:pPr>
              <w:spacing w:line="360" w:lineRule="auto"/>
              <w:rPr>
                <w:rFonts w:hint="eastAsia" w:ascii="宋体" w:hAnsi="宋体" w:eastAsia="宋体" w:cs="宋体"/>
                <w:highlight w:val="none"/>
              </w:rPr>
            </w:pPr>
          </w:p>
        </w:tc>
        <w:tc>
          <w:tcPr>
            <w:tcW w:w="1339" w:type="dxa"/>
            <w:gridSpan w:val="2"/>
            <w:vAlign w:val="center"/>
          </w:tcPr>
          <w:p w14:paraId="2CD36532">
            <w:pPr>
              <w:spacing w:line="360" w:lineRule="auto"/>
              <w:rPr>
                <w:rFonts w:hint="eastAsia" w:ascii="宋体" w:hAnsi="宋体" w:eastAsia="宋体" w:cs="宋体"/>
                <w:highlight w:val="none"/>
              </w:rPr>
            </w:pPr>
            <w:r>
              <w:rPr>
                <w:rFonts w:hint="eastAsia" w:ascii="宋体" w:hAnsi="宋体" w:eastAsia="宋体" w:cs="宋体"/>
                <w:highlight w:val="none"/>
              </w:rPr>
              <w:t>意向导师</w:t>
            </w:r>
          </w:p>
        </w:tc>
        <w:tc>
          <w:tcPr>
            <w:tcW w:w="1354" w:type="dxa"/>
            <w:vAlign w:val="center"/>
          </w:tcPr>
          <w:p w14:paraId="2B546BC0">
            <w:pPr>
              <w:spacing w:line="360" w:lineRule="auto"/>
              <w:rPr>
                <w:rFonts w:hint="eastAsia" w:ascii="宋体" w:hAnsi="宋体" w:eastAsia="宋体" w:cs="宋体"/>
                <w:highlight w:val="none"/>
              </w:rPr>
            </w:pPr>
          </w:p>
        </w:tc>
      </w:tr>
      <w:tr w14:paraId="58D28C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1702" w:type="dxa"/>
            <w:vAlign w:val="center"/>
          </w:tcPr>
          <w:p w14:paraId="4A6C3697"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成绩绩点/</w:t>
            </w:r>
          </w:p>
          <w:p w14:paraId="36667474"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绩点总分</w:t>
            </w:r>
          </w:p>
        </w:tc>
        <w:tc>
          <w:tcPr>
            <w:tcW w:w="1559" w:type="dxa"/>
            <w:vAlign w:val="center"/>
          </w:tcPr>
          <w:p w14:paraId="22B42486"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1643" w:type="dxa"/>
            <w:vAlign w:val="center"/>
          </w:tcPr>
          <w:p w14:paraId="0CAE0B75"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综合排名/</w:t>
            </w:r>
          </w:p>
          <w:p w14:paraId="487EAF4E"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排名人数</w:t>
            </w:r>
          </w:p>
        </w:tc>
        <w:tc>
          <w:tcPr>
            <w:tcW w:w="1334" w:type="dxa"/>
            <w:vAlign w:val="center"/>
          </w:tcPr>
          <w:p w14:paraId="442DF55A"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1339" w:type="dxa"/>
            <w:gridSpan w:val="2"/>
            <w:vAlign w:val="center"/>
          </w:tcPr>
          <w:p w14:paraId="75025B1C"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专业排名/</w:t>
            </w:r>
          </w:p>
          <w:p w14:paraId="38EAD946"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排名人数</w:t>
            </w:r>
          </w:p>
        </w:tc>
        <w:tc>
          <w:tcPr>
            <w:tcW w:w="1354" w:type="dxa"/>
            <w:vAlign w:val="center"/>
          </w:tcPr>
          <w:p w14:paraId="331F6B76"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</w:tr>
      <w:tr w14:paraId="02C9BB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center"/>
          </w:tcPr>
          <w:p w14:paraId="2E34BDA2"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电子邮箱</w:t>
            </w:r>
          </w:p>
        </w:tc>
        <w:tc>
          <w:tcPr>
            <w:tcW w:w="3202" w:type="dxa"/>
            <w:gridSpan w:val="2"/>
            <w:vAlign w:val="center"/>
          </w:tcPr>
          <w:p w14:paraId="4057383C"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1334" w:type="dxa"/>
            <w:vAlign w:val="center"/>
          </w:tcPr>
          <w:p w14:paraId="7C103E82"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联系电话</w:t>
            </w:r>
          </w:p>
        </w:tc>
        <w:tc>
          <w:tcPr>
            <w:tcW w:w="2693" w:type="dxa"/>
            <w:gridSpan w:val="3"/>
            <w:vAlign w:val="center"/>
          </w:tcPr>
          <w:p w14:paraId="0AA1019D"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</w:tr>
      <w:tr w14:paraId="5988D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center"/>
          </w:tcPr>
          <w:p w14:paraId="03C57406"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英语水平/成绩</w:t>
            </w:r>
          </w:p>
        </w:tc>
        <w:tc>
          <w:tcPr>
            <w:tcW w:w="7229" w:type="dxa"/>
            <w:gridSpan w:val="6"/>
            <w:vAlign w:val="center"/>
          </w:tcPr>
          <w:p w14:paraId="086694C9"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</w:tr>
      <w:tr w14:paraId="1DF65A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center"/>
          </w:tcPr>
          <w:p w14:paraId="106B9EDC"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个人爱好或特长</w:t>
            </w:r>
          </w:p>
        </w:tc>
        <w:tc>
          <w:tcPr>
            <w:tcW w:w="7229" w:type="dxa"/>
            <w:gridSpan w:val="6"/>
            <w:vAlign w:val="center"/>
          </w:tcPr>
          <w:p w14:paraId="65FD8E00"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</w:tr>
      <w:tr w14:paraId="4449B1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7" w:hRule="atLeast"/>
        </w:trPr>
        <w:tc>
          <w:tcPr>
            <w:tcW w:w="8931" w:type="dxa"/>
            <w:gridSpan w:val="7"/>
            <w:vAlign w:val="center"/>
          </w:tcPr>
          <w:p w14:paraId="17D33219"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本科阶段科研及社会实践经历</w:t>
            </w:r>
          </w:p>
          <w:p w14:paraId="076E085C"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  <w:p w14:paraId="0858E3AE">
            <w:pPr>
              <w:pStyle w:val="20"/>
              <w:spacing w:line="360" w:lineRule="auto"/>
              <w:rPr>
                <w:rFonts w:hint="eastAsia" w:ascii="宋体" w:hAnsi="宋体" w:cs="宋体"/>
                <w:sz w:val="21"/>
                <w:szCs w:val="21"/>
              </w:rPr>
            </w:pPr>
          </w:p>
          <w:p w14:paraId="08E4E853">
            <w:pPr>
              <w:pStyle w:val="20"/>
              <w:spacing w:line="360" w:lineRule="auto"/>
              <w:rPr>
                <w:rFonts w:hint="eastAsia" w:ascii="宋体" w:hAnsi="宋体" w:cs="宋体"/>
                <w:sz w:val="21"/>
                <w:szCs w:val="21"/>
              </w:rPr>
            </w:pPr>
          </w:p>
          <w:p w14:paraId="610FCF4D"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</w:tr>
      <w:tr w14:paraId="3190E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931" w:type="dxa"/>
            <w:gridSpan w:val="7"/>
          </w:tcPr>
          <w:p w14:paraId="5A811DB5"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本科阶段所获奖项</w:t>
            </w:r>
          </w:p>
          <w:p w14:paraId="58FED4CA">
            <w:pPr>
              <w:pStyle w:val="20"/>
              <w:spacing w:line="360" w:lineRule="auto"/>
              <w:rPr>
                <w:rFonts w:hint="eastAsia" w:ascii="宋体" w:hAnsi="宋体" w:cs="宋体"/>
                <w:sz w:val="21"/>
                <w:szCs w:val="21"/>
              </w:rPr>
            </w:pPr>
          </w:p>
          <w:p w14:paraId="068170AA">
            <w:pPr>
              <w:pStyle w:val="20"/>
              <w:spacing w:line="360" w:lineRule="auto"/>
              <w:rPr>
                <w:rFonts w:hint="eastAsia" w:ascii="宋体" w:hAnsi="宋体" w:cs="宋体"/>
                <w:sz w:val="21"/>
                <w:szCs w:val="21"/>
              </w:rPr>
            </w:pPr>
          </w:p>
          <w:p w14:paraId="6A047BFC">
            <w:pPr>
              <w:pStyle w:val="20"/>
              <w:spacing w:line="360" w:lineRule="auto"/>
              <w:rPr>
                <w:rFonts w:hint="eastAsia" w:ascii="宋体" w:hAnsi="宋体" w:cs="宋体"/>
                <w:sz w:val="21"/>
                <w:szCs w:val="21"/>
              </w:rPr>
            </w:pPr>
          </w:p>
        </w:tc>
      </w:tr>
      <w:tr w14:paraId="4E6DD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7" w:hRule="atLeast"/>
        </w:trPr>
        <w:tc>
          <w:tcPr>
            <w:tcW w:w="8931" w:type="dxa"/>
            <w:gridSpan w:val="7"/>
          </w:tcPr>
          <w:p w14:paraId="551D2D85"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自我评价</w:t>
            </w:r>
          </w:p>
        </w:tc>
      </w:tr>
      <w:tr w14:paraId="705F7E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8931" w:type="dxa"/>
            <w:gridSpan w:val="7"/>
            <w:vAlign w:val="center"/>
          </w:tcPr>
          <w:p w14:paraId="0328F5EE"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我承诺，以上内容全部属实。</w:t>
            </w:r>
          </w:p>
          <w:p w14:paraId="7BE69A5B">
            <w:pPr>
              <w:spacing w:line="360" w:lineRule="auto"/>
              <w:ind w:right="1609" w:rightChars="766"/>
              <w:jc w:val="righ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本人签字：           </w:t>
            </w:r>
          </w:p>
          <w:p w14:paraId="15CD5A42">
            <w:pPr>
              <w:spacing w:line="360" w:lineRule="auto"/>
              <w:jc w:val="righ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年  月   日</w:t>
            </w:r>
          </w:p>
        </w:tc>
      </w:tr>
    </w:tbl>
    <w:p w14:paraId="65310B8B">
      <w:pPr>
        <w:jc w:val="left"/>
        <w:sectPr>
          <w:pgSz w:w="11907" w:h="16840"/>
          <w:pgMar w:top="1440" w:right="1531" w:bottom="1440" w:left="1531" w:header="851" w:footer="850" w:gutter="0"/>
          <w:cols w:space="0" w:num="1"/>
          <w:docGrid w:linePitch="384" w:charSpace="0"/>
        </w:sectPr>
      </w:pPr>
    </w:p>
    <w:p w14:paraId="68C3DE35">
      <w:pPr>
        <w:bidi w:val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MyOGQ1YmZiYjZjNDE1NTMyYjY1NGFhNGUyYTQ0OWIifQ=="/>
  </w:docVars>
  <w:rsids>
    <w:rsidRoot w:val="00657118"/>
    <w:rsid w:val="00007BBF"/>
    <w:rsid w:val="0001486A"/>
    <w:rsid w:val="000437DE"/>
    <w:rsid w:val="0005455B"/>
    <w:rsid w:val="0008062D"/>
    <w:rsid w:val="000A0844"/>
    <w:rsid w:val="000B1CEF"/>
    <w:rsid w:val="000B4FD9"/>
    <w:rsid w:val="000D4294"/>
    <w:rsid w:val="000D79B2"/>
    <w:rsid w:val="00147725"/>
    <w:rsid w:val="00194C41"/>
    <w:rsid w:val="001C02EC"/>
    <w:rsid w:val="001F4CF6"/>
    <w:rsid w:val="00222940"/>
    <w:rsid w:val="002426D4"/>
    <w:rsid w:val="0025616D"/>
    <w:rsid w:val="00260B45"/>
    <w:rsid w:val="00265BD9"/>
    <w:rsid w:val="002B74F2"/>
    <w:rsid w:val="002C562A"/>
    <w:rsid w:val="002D5B12"/>
    <w:rsid w:val="002F043D"/>
    <w:rsid w:val="003377A9"/>
    <w:rsid w:val="003404A4"/>
    <w:rsid w:val="003669AE"/>
    <w:rsid w:val="0037095C"/>
    <w:rsid w:val="003C70A9"/>
    <w:rsid w:val="003E33DE"/>
    <w:rsid w:val="00412D99"/>
    <w:rsid w:val="00432B78"/>
    <w:rsid w:val="004508D0"/>
    <w:rsid w:val="00451D2E"/>
    <w:rsid w:val="00456632"/>
    <w:rsid w:val="00461F05"/>
    <w:rsid w:val="00472F53"/>
    <w:rsid w:val="004A0B5E"/>
    <w:rsid w:val="004A10F0"/>
    <w:rsid w:val="004C07C9"/>
    <w:rsid w:val="004E0FD7"/>
    <w:rsid w:val="00506658"/>
    <w:rsid w:val="0055192E"/>
    <w:rsid w:val="0055393C"/>
    <w:rsid w:val="00574F92"/>
    <w:rsid w:val="00582EF3"/>
    <w:rsid w:val="00583D8D"/>
    <w:rsid w:val="0059274B"/>
    <w:rsid w:val="005C4372"/>
    <w:rsid w:val="005D6D1F"/>
    <w:rsid w:val="00622103"/>
    <w:rsid w:val="00657118"/>
    <w:rsid w:val="0067076D"/>
    <w:rsid w:val="006942E4"/>
    <w:rsid w:val="006C2A5D"/>
    <w:rsid w:val="006E7316"/>
    <w:rsid w:val="00744C69"/>
    <w:rsid w:val="00785D57"/>
    <w:rsid w:val="007A014F"/>
    <w:rsid w:val="007C3131"/>
    <w:rsid w:val="007E746C"/>
    <w:rsid w:val="007F6D57"/>
    <w:rsid w:val="0081759E"/>
    <w:rsid w:val="0082428F"/>
    <w:rsid w:val="00831DA7"/>
    <w:rsid w:val="00835373"/>
    <w:rsid w:val="00883A8C"/>
    <w:rsid w:val="00913127"/>
    <w:rsid w:val="00917523"/>
    <w:rsid w:val="009221CD"/>
    <w:rsid w:val="00936458"/>
    <w:rsid w:val="00947449"/>
    <w:rsid w:val="009475FD"/>
    <w:rsid w:val="00955285"/>
    <w:rsid w:val="0099000B"/>
    <w:rsid w:val="00A13F54"/>
    <w:rsid w:val="00A26D72"/>
    <w:rsid w:val="00A9198F"/>
    <w:rsid w:val="00AB79F8"/>
    <w:rsid w:val="00AD67C7"/>
    <w:rsid w:val="00B05C74"/>
    <w:rsid w:val="00B133A6"/>
    <w:rsid w:val="00B34D15"/>
    <w:rsid w:val="00B547F1"/>
    <w:rsid w:val="00B62A79"/>
    <w:rsid w:val="00B64ABB"/>
    <w:rsid w:val="00BC688D"/>
    <w:rsid w:val="00BD3FED"/>
    <w:rsid w:val="00C86545"/>
    <w:rsid w:val="00CB3ECB"/>
    <w:rsid w:val="00D164F4"/>
    <w:rsid w:val="00D2505C"/>
    <w:rsid w:val="00D77F5B"/>
    <w:rsid w:val="00DB609F"/>
    <w:rsid w:val="00DC5DA6"/>
    <w:rsid w:val="00DD0DCA"/>
    <w:rsid w:val="00DE7737"/>
    <w:rsid w:val="00DE7C8F"/>
    <w:rsid w:val="00E3276E"/>
    <w:rsid w:val="00E82606"/>
    <w:rsid w:val="00E95A3A"/>
    <w:rsid w:val="00ED31F5"/>
    <w:rsid w:val="00ED54BF"/>
    <w:rsid w:val="00EF548D"/>
    <w:rsid w:val="00F0568C"/>
    <w:rsid w:val="00F116EA"/>
    <w:rsid w:val="00F15D7F"/>
    <w:rsid w:val="00F3057C"/>
    <w:rsid w:val="00F32089"/>
    <w:rsid w:val="00F408F3"/>
    <w:rsid w:val="00F74985"/>
    <w:rsid w:val="00FB4DF5"/>
    <w:rsid w:val="00FE7BA4"/>
    <w:rsid w:val="00FF3218"/>
    <w:rsid w:val="04462F94"/>
    <w:rsid w:val="050C1663"/>
    <w:rsid w:val="058A3EAA"/>
    <w:rsid w:val="070A6B6B"/>
    <w:rsid w:val="0797664C"/>
    <w:rsid w:val="07B31B2B"/>
    <w:rsid w:val="07B70191"/>
    <w:rsid w:val="07D35C08"/>
    <w:rsid w:val="07FB7D0D"/>
    <w:rsid w:val="095624EB"/>
    <w:rsid w:val="0A136699"/>
    <w:rsid w:val="0AE93662"/>
    <w:rsid w:val="0C386791"/>
    <w:rsid w:val="0C4447ED"/>
    <w:rsid w:val="0C965124"/>
    <w:rsid w:val="0D2D73FB"/>
    <w:rsid w:val="0DAD59F9"/>
    <w:rsid w:val="0ED07AD8"/>
    <w:rsid w:val="0F706100"/>
    <w:rsid w:val="0FDB7E87"/>
    <w:rsid w:val="106477ED"/>
    <w:rsid w:val="115D0BB0"/>
    <w:rsid w:val="13257202"/>
    <w:rsid w:val="138C7281"/>
    <w:rsid w:val="174B5BB7"/>
    <w:rsid w:val="17AA547B"/>
    <w:rsid w:val="17ED5609"/>
    <w:rsid w:val="18357EE7"/>
    <w:rsid w:val="1B065B6B"/>
    <w:rsid w:val="1D532BBD"/>
    <w:rsid w:val="1DB532B0"/>
    <w:rsid w:val="1E207AF0"/>
    <w:rsid w:val="1EAD76AA"/>
    <w:rsid w:val="1ED73E81"/>
    <w:rsid w:val="1FD16A32"/>
    <w:rsid w:val="1FED2246"/>
    <w:rsid w:val="20F953E2"/>
    <w:rsid w:val="21F208EC"/>
    <w:rsid w:val="235B0945"/>
    <w:rsid w:val="24BC1A5F"/>
    <w:rsid w:val="253E0B2F"/>
    <w:rsid w:val="261225BF"/>
    <w:rsid w:val="28866F2E"/>
    <w:rsid w:val="297840D8"/>
    <w:rsid w:val="29896E72"/>
    <w:rsid w:val="2AAB228B"/>
    <w:rsid w:val="2AE073B4"/>
    <w:rsid w:val="2BB76D21"/>
    <w:rsid w:val="2C090F4A"/>
    <w:rsid w:val="2DC41E79"/>
    <w:rsid w:val="2E6F393B"/>
    <w:rsid w:val="2F77098D"/>
    <w:rsid w:val="2FFD563B"/>
    <w:rsid w:val="30163803"/>
    <w:rsid w:val="30C60A20"/>
    <w:rsid w:val="31CD2AE7"/>
    <w:rsid w:val="338C0130"/>
    <w:rsid w:val="34D154E0"/>
    <w:rsid w:val="352A6764"/>
    <w:rsid w:val="35C6441D"/>
    <w:rsid w:val="36AD6A45"/>
    <w:rsid w:val="379D4DCD"/>
    <w:rsid w:val="37D90437"/>
    <w:rsid w:val="39182D54"/>
    <w:rsid w:val="3AFD599C"/>
    <w:rsid w:val="3CEF6358"/>
    <w:rsid w:val="3E0B6E71"/>
    <w:rsid w:val="3FB44D1E"/>
    <w:rsid w:val="402262BE"/>
    <w:rsid w:val="42AB4A33"/>
    <w:rsid w:val="44E12743"/>
    <w:rsid w:val="455D1D7A"/>
    <w:rsid w:val="45B86004"/>
    <w:rsid w:val="486B4083"/>
    <w:rsid w:val="4AB722C7"/>
    <w:rsid w:val="4AD54A8E"/>
    <w:rsid w:val="4B763FE4"/>
    <w:rsid w:val="4BF81F7E"/>
    <w:rsid w:val="4BFB7981"/>
    <w:rsid w:val="5011606C"/>
    <w:rsid w:val="5143264C"/>
    <w:rsid w:val="51695F30"/>
    <w:rsid w:val="52493579"/>
    <w:rsid w:val="56F46D6D"/>
    <w:rsid w:val="577329DD"/>
    <w:rsid w:val="5827444F"/>
    <w:rsid w:val="59CA105A"/>
    <w:rsid w:val="5A224E83"/>
    <w:rsid w:val="5B6A0B50"/>
    <w:rsid w:val="5EA15C7C"/>
    <w:rsid w:val="5EC758EA"/>
    <w:rsid w:val="5F8D2193"/>
    <w:rsid w:val="60786606"/>
    <w:rsid w:val="63780255"/>
    <w:rsid w:val="643C74D4"/>
    <w:rsid w:val="64D55F89"/>
    <w:rsid w:val="6C2225BE"/>
    <w:rsid w:val="6EB64078"/>
    <w:rsid w:val="70B30B1E"/>
    <w:rsid w:val="70CB0669"/>
    <w:rsid w:val="72B166CF"/>
    <w:rsid w:val="74751768"/>
    <w:rsid w:val="747B3E67"/>
    <w:rsid w:val="74C23A26"/>
    <w:rsid w:val="758F7BB5"/>
    <w:rsid w:val="7613155E"/>
    <w:rsid w:val="76377652"/>
    <w:rsid w:val="768633DE"/>
    <w:rsid w:val="76F275EE"/>
    <w:rsid w:val="794D7C4D"/>
    <w:rsid w:val="7A464F77"/>
    <w:rsid w:val="7B25353B"/>
    <w:rsid w:val="7B9D5F4D"/>
    <w:rsid w:val="7C6B3EFD"/>
    <w:rsid w:val="7CF87E0B"/>
    <w:rsid w:val="7D126F6F"/>
    <w:rsid w:val="7D4E40A8"/>
    <w:rsid w:val="7F7D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000FF"/>
      <w:u w:val="single"/>
    </w:rPr>
  </w:style>
  <w:style w:type="paragraph" w:customStyle="1" w:styleId="11">
    <w:name w:val="BodyTextIndent2"/>
    <w:basedOn w:val="1"/>
    <w:next w:val="12"/>
    <w:qFormat/>
    <w:uiPriority w:val="0"/>
    <w:pPr>
      <w:spacing w:before="100" w:beforeAutospacing="1" w:line="570" w:lineRule="exact"/>
      <w:ind w:firstLine="640"/>
    </w:pPr>
    <w:rPr>
      <w:rFonts w:eastAsia="仿宋_GB2312"/>
    </w:rPr>
  </w:style>
  <w:style w:type="paragraph" w:customStyle="1" w:styleId="12">
    <w:name w:val="BodyText"/>
    <w:basedOn w:val="1"/>
    <w:qFormat/>
    <w:uiPriority w:val="0"/>
    <w:pPr>
      <w:spacing w:after="120"/>
    </w:pPr>
    <w:rPr>
      <w:rFonts w:eastAsia="仿宋_GB2312"/>
      <w:sz w:val="32"/>
    </w:rPr>
  </w:style>
  <w:style w:type="character" w:customStyle="1" w:styleId="13">
    <w:name w:val="标题 1 字符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4">
    <w:name w:val="newsinfo"/>
    <w:basedOn w:val="9"/>
    <w:qFormat/>
    <w:uiPriority w:val="0"/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7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8">
    <w:name w:val="页脚 字符"/>
    <w:basedOn w:val="9"/>
    <w:link w:val="4"/>
    <w:qFormat/>
    <w:uiPriority w:val="99"/>
    <w:rPr>
      <w:sz w:val="18"/>
      <w:szCs w:val="18"/>
    </w:rPr>
  </w:style>
  <w:style w:type="table" w:customStyle="1" w:styleId="19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0">
    <w:name w:val="无间隔1"/>
    <w:basedOn w:val="1"/>
    <w:qFormat/>
    <w:uiPriority w:val="0"/>
    <w:rPr>
      <w:rFonts w:ascii="Times New Roman" w:hAnsi="Times New Roman" w:eastAsia="宋体" w:cs="Calibri"/>
      <w:sz w:val="24"/>
      <w:szCs w:val="24"/>
    </w:rPr>
  </w:style>
  <w:style w:type="paragraph" w:customStyle="1" w:styleId="21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224BF-A71F-4519-B9EA-236D77EEA7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2</Pages>
  <Words>2796</Words>
  <Characters>2964</Characters>
  <Lines>25</Lines>
  <Paragraphs>7</Paragraphs>
  <TotalTime>0</TotalTime>
  <ScaleCrop>false</ScaleCrop>
  <LinksUpToDate>false</LinksUpToDate>
  <CharactersWithSpaces>319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7T03:35:00Z</dcterms:created>
  <dc:creator>lenovo</dc:creator>
  <cp:lastModifiedBy>不要失眠</cp:lastModifiedBy>
  <cp:lastPrinted>2025-06-27T04:29:00Z</cp:lastPrinted>
  <dcterms:modified xsi:type="dcterms:W3CDTF">2025-07-01T01:54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EBBDF301BEA4967A8EA0DE449A5F9B6_13</vt:lpwstr>
  </property>
  <property fmtid="{D5CDD505-2E9C-101B-9397-08002B2CF9AE}" pid="4" name="KSOTemplateDocerSaveRecord">
    <vt:lpwstr>eyJoZGlkIjoiMzI1NTc2YjM3YjBhNGRlYTk3YmY1YzQ4ZGRhMmI5ZWUiLCJ1c2VySWQiOiIxNjkwMDQzODg4In0=</vt:lpwstr>
  </property>
</Properties>
</file>